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810" w:tblpY="-355"/>
        <w:tblW w:w="8647" w:type="dxa"/>
        <w:tblLayout w:type="fixed"/>
        <w:tblLook w:val="00A0" w:firstRow="1" w:lastRow="0" w:firstColumn="1" w:lastColumn="0" w:noHBand="0" w:noVBand="0"/>
      </w:tblPr>
      <w:tblGrid>
        <w:gridCol w:w="2376"/>
        <w:gridCol w:w="236"/>
        <w:gridCol w:w="2916"/>
        <w:gridCol w:w="391"/>
        <w:gridCol w:w="2587"/>
        <w:gridCol w:w="141"/>
      </w:tblGrid>
      <w:tr w:rsidR="007D63B5" w:rsidRPr="006E66C0" w14:paraId="56882D4E" w14:textId="77777777" w:rsidTr="003C5D3C">
        <w:trPr>
          <w:gridAfter w:val="1"/>
          <w:wAfter w:w="141" w:type="dxa"/>
        </w:trPr>
        <w:tc>
          <w:tcPr>
            <w:tcW w:w="8506" w:type="dxa"/>
            <w:gridSpan w:val="5"/>
            <w:shd w:val="clear" w:color="auto" w:fill="auto"/>
          </w:tcPr>
          <w:p w14:paraId="33954DAF" w14:textId="786DBF97" w:rsidR="0078058D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Logo (optional)</w:t>
            </w:r>
          </w:p>
          <w:p w14:paraId="6E65934A" w14:textId="2AA5BECB" w:rsidR="007D63B5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Trading Name</w:t>
            </w:r>
          </w:p>
          <w:p w14:paraId="49D06462" w14:textId="6218F066" w:rsidR="007D63B5" w:rsidRPr="006E66C0" w:rsidRDefault="0078058D" w:rsidP="006E66C0">
            <w:pPr>
              <w:spacing w:line="36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Address</w:t>
            </w:r>
          </w:p>
          <w:p w14:paraId="5AA7F006" w14:textId="51753BDD" w:rsidR="007D63B5" w:rsidRPr="006E66C0" w:rsidRDefault="0078058D" w:rsidP="006E66C0">
            <w:pPr>
              <w:spacing w:line="36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City</w:t>
            </w:r>
            <w:r w:rsidR="007D63B5" w:rsidRPr="006E66C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77AFE9A6" w14:textId="1EED5B99" w:rsidR="007D63B5" w:rsidRPr="006E66C0" w:rsidRDefault="0078058D" w:rsidP="006E66C0">
            <w:pPr>
              <w:spacing w:line="36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Postcode</w:t>
            </w:r>
          </w:p>
          <w:p w14:paraId="255C0F26" w14:textId="57BDF20E" w:rsidR="006E66C0" w:rsidRPr="006E66C0" w:rsidRDefault="006E66C0" w:rsidP="006E66C0">
            <w:pPr>
              <w:spacing w:line="36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Your Contact Details (Phone/Email)</w:t>
            </w:r>
          </w:p>
          <w:p w14:paraId="17EC1256" w14:textId="792DCB04" w:rsidR="007D63B5" w:rsidRPr="006E66C0" w:rsidRDefault="003C5D3C" w:rsidP="00A07804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 xml:space="preserve">Company Registration No: </w:t>
            </w:r>
            <w:r w:rsidR="0078058D" w:rsidRPr="006E66C0">
              <w:rPr>
                <w:rFonts w:ascii="Helvetica" w:hAnsi="Helvetica"/>
                <w:sz w:val="20"/>
                <w:szCs w:val="20"/>
              </w:rPr>
              <w:t>(If an incoporated business)</w:t>
            </w:r>
            <w:r w:rsidR="00A07804">
              <w:rPr>
                <w:rFonts w:ascii="Helvetica" w:hAnsi="Helvetica"/>
                <w:sz w:val="20"/>
                <w:szCs w:val="20"/>
              </w:rPr>
              <w:t xml:space="preserve"> / </w:t>
            </w:r>
            <w:r w:rsidR="0078058D" w:rsidRPr="006E66C0">
              <w:rPr>
                <w:rFonts w:ascii="Helvetica" w:hAnsi="Helvetica"/>
                <w:sz w:val="20"/>
                <w:szCs w:val="20"/>
              </w:rPr>
              <w:t>UTR: (if registered self employed)</w:t>
            </w:r>
          </w:p>
        </w:tc>
      </w:tr>
      <w:tr w:rsidR="007D63B5" w:rsidRPr="006E66C0" w14:paraId="1EE9D42A" w14:textId="77777777" w:rsidTr="003C5D3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13EEECA" w14:textId="77777777" w:rsidR="007D63B5" w:rsidRPr="006E66C0" w:rsidRDefault="007D63B5" w:rsidP="007D63B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65B92FA" w14:textId="77777777" w:rsidR="007D63B5" w:rsidRPr="006E66C0" w:rsidRDefault="007D63B5" w:rsidP="007D63B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14:paraId="22224143" w14:textId="77777777" w:rsidR="007D63B5" w:rsidRPr="006E66C0" w:rsidRDefault="007D63B5" w:rsidP="007D63B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172E62E9" w14:textId="77777777" w:rsidR="007D63B5" w:rsidRPr="006E66C0" w:rsidRDefault="007D63B5" w:rsidP="007D63B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547A1" w14:textId="77777777" w:rsidR="007D63B5" w:rsidRPr="006E66C0" w:rsidRDefault="007D63B5" w:rsidP="007D63B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C5D3C" w:rsidRPr="006E66C0" w14:paraId="47AC2C08" w14:textId="77777777" w:rsidTr="003C5D3C">
        <w:trPr>
          <w:gridAfter w:val="1"/>
          <w:wAfter w:w="141" w:type="dxa"/>
          <w:trHeight w:val="4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C756" w14:textId="77777777" w:rsidR="003C5D3C" w:rsidRPr="006E66C0" w:rsidRDefault="003C5D3C" w:rsidP="003C5D3C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Invoice Number: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1340" w14:textId="549E94D3" w:rsidR="003C5D3C" w:rsidRPr="006E66C0" w:rsidRDefault="0078058D" w:rsidP="003C5D3C">
            <w:pPr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000 (must be unique)</w:t>
            </w:r>
          </w:p>
        </w:tc>
      </w:tr>
      <w:tr w:rsidR="003C5D3C" w:rsidRPr="006E66C0" w14:paraId="7D09B4D2" w14:textId="77777777" w:rsidTr="003C5D3C">
        <w:trPr>
          <w:gridAfter w:val="1"/>
          <w:wAfter w:w="141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812" w14:textId="77777777" w:rsidR="003C5D3C" w:rsidRPr="006E66C0" w:rsidRDefault="003C5D3C" w:rsidP="003C5D3C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 xml:space="preserve">Invoice Date: 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7A39" w14:textId="06325EEE" w:rsidR="003C5D3C" w:rsidRPr="006E66C0" w:rsidRDefault="0078058D" w:rsidP="00555B32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Day Month Year</w:t>
            </w:r>
          </w:p>
        </w:tc>
      </w:tr>
      <w:tr w:rsidR="00205777" w:rsidRPr="006E66C0" w14:paraId="1786D79F" w14:textId="77777777" w:rsidTr="003C5D3C">
        <w:trPr>
          <w:gridAfter w:val="1"/>
          <w:wAfter w:w="141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CD81" w14:textId="77777777" w:rsidR="00205777" w:rsidRPr="006E66C0" w:rsidRDefault="00205777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Tax Point: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B963" w14:textId="3CD83BE6" w:rsidR="00205777" w:rsidRPr="006E66C0" w:rsidRDefault="0078058D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Day Month Year</w:t>
            </w:r>
          </w:p>
        </w:tc>
      </w:tr>
      <w:tr w:rsidR="00205777" w:rsidRPr="006E66C0" w14:paraId="27E37FF0" w14:textId="77777777" w:rsidTr="003C5D3C">
        <w:trPr>
          <w:gridAfter w:val="1"/>
          <w:wAfter w:w="141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9B45" w14:textId="77777777" w:rsidR="00205777" w:rsidRPr="006E66C0" w:rsidRDefault="00205777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Payment Due: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7BDC" w14:textId="776899C1" w:rsidR="00205777" w:rsidRPr="006E66C0" w:rsidRDefault="0078058D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Day Month Year</w:t>
            </w:r>
          </w:p>
        </w:tc>
      </w:tr>
      <w:tr w:rsidR="00205777" w:rsidRPr="006E66C0" w14:paraId="40FB102F" w14:textId="77777777" w:rsidTr="003C5D3C">
        <w:trPr>
          <w:gridAfter w:val="1"/>
          <w:wAfter w:w="141" w:type="dxa"/>
          <w:trHeight w:val="258"/>
        </w:trPr>
        <w:tc>
          <w:tcPr>
            <w:tcW w:w="85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FEBEF" w14:textId="77777777" w:rsidR="00205777" w:rsidRPr="006E66C0" w:rsidRDefault="00205777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</w:p>
        </w:tc>
      </w:tr>
      <w:tr w:rsidR="00205777" w:rsidRPr="006E66C0" w14:paraId="37D732A9" w14:textId="77777777" w:rsidTr="003C5D3C">
        <w:trPr>
          <w:gridAfter w:val="1"/>
          <w:wAfter w:w="141" w:type="dxa"/>
          <w:trHeight w:val="2304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52D" w14:textId="260A1303" w:rsidR="00205777" w:rsidRPr="006E66C0" w:rsidRDefault="0078058D" w:rsidP="00205777">
            <w:pPr>
              <w:rPr>
                <w:rFonts w:ascii="Helvetica" w:hAnsi="Helvetica"/>
                <w:b/>
                <w:color w:val="333399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333399"/>
                <w:sz w:val="20"/>
                <w:szCs w:val="20"/>
              </w:rPr>
              <w:t xml:space="preserve">Bill </w:t>
            </w:r>
            <w:r w:rsidR="00205777" w:rsidRPr="006E66C0">
              <w:rPr>
                <w:rFonts w:ascii="Helvetica" w:hAnsi="Helvetica"/>
                <w:b/>
                <w:color w:val="333399"/>
                <w:sz w:val="20"/>
                <w:szCs w:val="20"/>
              </w:rPr>
              <w:t>To</w:t>
            </w:r>
          </w:p>
          <w:p w14:paraId="32D5A1D7" w14:textId="5FEA2969" w:rsidR="00205777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Name of Contact Person</w:t>
            </w:r>
          </w:p>
          <w:p w14:paraId="48AE7D90" w14:textId="7D5B32F8" w:rsidR="00B73FBF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Client Business</w:t>
            </w:r>
          </w:p>
          <w:p w14:paraId="6913C996" w14:textId="7AB61483" w:rsidR="00B73FBF" w:rsidRPr="006E66C0" w:rsidRDefault="0078058D" w:rsidP="006E66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  <w:lang w:val="en-US" w:eastAsia="en-GB"/>
              </w:rPr>
            </w:pPr>
            <w:r w:rsidRPr="006E66C0">
              <w:rPr>
                <w:rFonts w:ascii="Helvetica" w:hAnsi="Helvetica" w:cs="Tahoma"/>
                <w:sz w:val="20"/>
                <w:szCs w:val="20"/>
                <w:lang w:val="en-US" w:eastAsia="en-GB"/>
              </w:rPr>
              <w:t>Client Address</w:t>
            </w:r>
          </w:p>
          <w:p w14:paraId="37297C40" w14:textId="7E15E064" w:rsidR="00B73FBF" w:rsidRPr="006E66C0" w:rsidRDefault="0078058D" w:rsidP="006E66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 w:val="20"/>
                <w:szCs w:val="20"/>
                <w:lang w:val="en-US" w:eastAsia="en-GB"/>
              </w:rPr>
            </w:pPr>
            <w:r w:rsidRPr="006E66C0">
              <w:rPr>
                <w:rFonts w:ascii="Helvetica" w:hAnsi="Helvetica" w:cs="Tahoma"/>
                <w:sz w:val="20"/>
                <w:szCs w:val="20"/>
                <w:lang w:val="en-US" w:eastAsia="en-GB"/>
              </w:rPr>
              <w:t>Client City</w:t>
            </w:r>
          </w:p>
          <w:p w14:paraId="4D906749" w14:textId="60CAC487" w:rsidR="00B73FBF" w:rsidRPr="006E66C0" w:rsidRDefault="0078058D" w:rsidP="006E66C0">
            <w:pPr>
              <w:spacing w:line="36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E66C0">
              <w:rPr>
                <w:rFonts w:ascii="Helvetica" w:hAnsi="Helvetica" w:cs="Tahoma"/>
                <w:sz w:val="20"/>
                <w:szCs w:val="20"/>
                <w:lang w:val="en-US" w:eastAsia="en-GB"/>
              </w:rPr>
              <w:t>Client Postcode</w:t>
            </w:r>
          </w:p>
        </w:tc>
      </w:tr>
    </w:tbl>
    <w:p w14:paraId="55BF60C0" w14:textId="77777777" w:rsidR="00010257" w:rsidRPr="006E66C0" w:rsidRDefault="00010257" w:rsidP="00746DDC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552"/>
      </w:tblGrid>
      <w:tr w:rsidR="00010257" w:rsidRPr="006E66C0" w14:paraId="58609986" w14:textId="77777777" w:rsidTr="00746DDC">
        <w:trPr>
          <w:trHeight w:val="439"/>
        </w:trPr>
        <w:tc>
          <w:tcPr>
            <w:tcW w:w="5920" w:type="dxa"/>
            <w:shd w:val="clear" w:color="auto" w:fill="auto"/>
          </w:tcPr>
          <w:p w14:paraId="29EF7A0C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Services</w:t>
            </w:r>
          </w:p>
        </w:tc>
        <w:tc>
          <w:tcPr>
            <w:tcW w:w="2552" w:type="dxa"/>
            <w:shd w:val="clear" w:color="auto" w:fill="auto"/>
          </w:tcPr>
          <w:p w14:paraId="6329DF18" w14:textId="77777777" w:rsidR="00010257" w:rsidRPr="006E66C0" w:rsidRDefault="00010257" w:rsidP="00746DDC">
            <w:pPr>
              <w:jc w:val="right"/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Amount</w:t>
            </w:r>
          </w:p>
        </w:tc>
      </w:tr>
      <w:tr w:rsidR="00010257" w:rsidRPr="006E66C0" w14:paraId="6554A28F" w14:textId="77777777" w:rsidTr="00746DDC">
        <w:tc>
          <w:tcPr>
            <w:tcW w:w="5920" w:type="dxa"/>
            <w:shd w:val="clear" w:color="auto" w:fill="auto"/>
          </w:tcPr>
          <w:p w14:paraId="3512F8AC" w14:textId="39844310" w:rsidR="00010257" w:rsidRPr="006E66C0" w:rsidRDefault="006E66C0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>D</w:t>
            </w:r>
            <w:r w:rsidR="0078058D"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>escription of goods or services supplied, can include numbers of days, day rate, amount of items supplied</w:t>
            </w:r>
            <w:r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 xml:space="preserve">, </w:t>
            </w:r>
            <w:r w:rsidR="0078058D"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 xml:space="preserve">can include </w:t>
            </w:r>
            <w:r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 xml:space="preserve">items on </w:t>
            </w:r>
            <w:r w:rsidR="0078058D"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>multiple rows</w:t>
            </w:r>
            <w:r w:rsidRPr="006E66C0">
              <w:rPr>
                <w:rFonts w:ascii="Helvetica" w:hAnsi="Helvetica" w:cs="Arial"/>
                <w:color w:val="262626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3DAA0B9" w14:textId="5D6D7D91" w:rsidR="00010257" w:rsidRPr="006E66C0" w:rsidRDefault="00A07804" w:rsidP="0078058D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£</w:t>
            </w:r>
            <w:r w:rsidR="000B777A" w:rsidRPr="006E66C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058D" w:rsidRPr="006E66C0">
              <w:rPr>
                <w:rFonts w:ascii="Helvetica" w:hAnsi="Helvetica" w:cs="Calibri"/>
                <w:sz w:val="20"/>
                <w:szCs w:val="20"/>
              </w:rPr>
              <w:t>0</w:t>
            </w:r>
            <w:r w:rsidR="00B73FBF" w:rsidRPr="006E66C0">
              <w:rPr>
                <w:rFonts w:ascii="Helvetica" w:hAnsi="Helvetica" w:cs="Calibri"/>
                <w:sz w:val="20"/>
                <w:szCs w:val="20"/>
              </w:rPr>
              <w:t>000</w:t>
            </w:r>
          </w:p>
        </w:tc>
      </w:tr>
      <w:tr w:rsidR="00010257" w:rsidRPr="006E66C0" w14:paraId="43CE1A43" w14:textId="77777777" w:rsidTr="00746DDC">
        <w:tc>
          <w:tcPr>
            <w:tcW w:w="5920" w:type="dxa"/>
            <w:shd w:val="clear" w:color="auto" w:fill="auto"/>
          </w:tcPr>
          <w:p w14:paraId="7AED417B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Total Amount</w:t>
            </w:r>
          </w:p>
          <w:p w14:paraId="7AF5FD59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A052E4D" w14:textId="0F411C17" w:rsidR="00010257" w:rsidRPr="006E66C0" w:rsidRDefault="00A07804" w:rsidP="007D63B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£</w:t>
            </w:r>
            <w:r w:rsidR="00B73FBF" w:rsidRPr="006E66C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058D" w:rsidRPr="006E66C0">
              <w:rPr>
                <w:rFonts w:ascii="Helvetica" w:hAnsi="Helvetica" w:cs="Calibri"/>
                <w:sz w:val="20"/>
                <w:szCs w:val="20"/>
              </w:rPr>
              <w:t>0</w:t>
            </w:r>
            <w:r w:rsidR="00B73FBF" w:rsidRPr="006E66C0">
              <w:rPr>
                <w:rFonts w:ascii="Helvetica" w:hAnsi="Helvetica" w:cs="Calibri"/>
                <w:sz w:val="20"/>
                <w:szCs w:val="20"/>
              </w:rPr>
              <w:t>000</w:t>
            </w:r>
          </w:p>
        </w:tc>
      </w:tr>
      <w:tr w:rsidR="00010257" w:rsidRPr="006E66C0" w14:paraId="31BF1DBA" w14:textId="77777777" w:rsidTr="00746DDC">
        <w:tc>
          <w:tcPr>
            <w:tcW w:w="5920" w:type="dxa"/>
            <w:shd w:val="clear" w:color="auto" w:fill="auto"/>
          </w:tcPr>
          <w:p w14:paraId="54D25175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Payments Received</w:t>
            </w:r>
          </w:p>
          <w:p w14:paraId="238BDC88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981DE1" w14:textId="77777777" w:rsidR="00010257" w:rsidRPr="006E66C0" w:rsidRDefault="00010257" w:rsidP="00746DD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0</w:t>
            </w:r>
          </w:p>
        </w:tc>
      </w:tr>
      <w:tr w:rsidR="00010257" w:rsidRPr="006E66C0" w14:paraId="33EDE306" w14:textId="77777777" w:rsidTr="00746DDC">
        <w:tc>
          <w:tcPr>
            <w:tcW w:w="5920" w:type="dxa"/>
            <w:shd w:val="clear" w:color="auto" w:fill="auto"/>
          </w:tcPr>
          <w:p w14:paraId="0BE42C02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Total Due</w:t>
            </w:r>
          </w:p>
          <w:p w14:paraId="4B790E7C" w14:textId="77777777" w:rsidR="00010257" w:rsidRPr="006E66C0" w:rsidRDefault="00010257" w:rsidP="00746DDC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E2D8901" w14:textId="4530AB9A" w:rsidR="00010257" w:rsidRPr="006E66C0" w:rsidRDefault="00A07804" w:rsidP="007D63B5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£</w:t>
            </w:r>
            <w:r w:rsidR="00B73FBF" w:rsidRPr="006E66C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058D" w:rsidRPr="006E66C0">
              <w:rPr>
                <w:rFonts w:ascii="Helvetica" w:hAnsi="Helvetica" w:cs="Calibri"/>
                <w:sz w:val="20"/>
                <w:szCs w:val="20"/>
              </w:rPr>
              <w:t>0</w:t>
            </w:r>
            <w:r w:rsidR="00B73FBF" w:rsidRPr="006E66C0">
              <w:rPr>
                <w:rFonts w:ascii="Helvetica" w:hAnsi="Helvetica" w:cs="Calibri"/>
                <w:sz w:val="20"/>
                <w:szCs w:val="20"/>
              </w:rPr>
              <w:t>000</w:t>
            </w:r>
          </w:p>
        </w:tc>
      </w:tr>
    </w:tbl>
    <w:p w14:paraId="482B3A2A" w14:textId="77777777" w:rsidR="00010257" w:rsidRPr="006E66C0" w:rsidRDefault="00010257" w:rsidP="00746DDC">
      <w:pPr>
        <w:rPr>
          <w:rFonts w:ascii="Helvetica" w:hAnsi="Helvetica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</w:tblGrid>
      <w:tr w:rsidR="00010257" w:rsidRPr="006E66C0" w14:paraId="24A9D036" w14:textId="77777777" w:rsidTr="007D63B5">
        <w:trPr>
          <w:trHeight w:val="395"/>
        </w:trPr>
        <w:tc>
          <w:tcPr>
            <w:tcW w:w="8613" w:type="dxa"/>
            <w:shd w:val="clear" w:color="auto" w:fill="auto"/>
          </w:tcPr>
          <w:p w14:paraId="3D63470F" w14:textId="3292013E" w:rsidR="00010257" w:rsidRPr="006E66C0" w:rsidRDefault="00010257" w:rsidP="0078058D">
            <w:pPr>
              <w:rPr>
                <w:rFonts w:ascii="Helvetica" w:hAnsi="Helvetica"/>
                <w:b/>
                <w:color w:val="000080"/>
                <w:sz w:val="20"/>
                <w:szCs w:val="20"/>
              </w:rPr>
            </w:pPr>
            <w:r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>Payment Details</w:t>
            </w:r>
            <w:r w:rsidR="0078058D" w:rsidRPr="006E66C0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</w:p>
        </w:tc>
      </w:tr>
      <w:tr w:rsidR="00010257" w:rsidRPr="006E66C0" w14:paraId="22301FFA" w14:textId="77777777" w:rsidTr="007D63B5">
        <w:trPr>
          <w:trHeight w:val="1011"/>
        </w:trPr>
        <w:tc>
          <w:tcPr>
            <w:tcW w:w="8613" w:type="dxa"/>
            <w:shd w:val="clear" w:color="auto" w:fill="auto"/>
          </w:tcPr>
          <w:p w14:paraId="21A55F37" w14:textId="78A44C8D" w:rsidR="003C5D3C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Account Name</w:t>
            </w:r>
          </w:p>
          <w:p w14:paraId="60429247" w14:textId="3EC74451" w:rsidR="00010257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Bank Name</w:t>
            </w:r>
          </w:p>
          <w:p w14:paraId="74F28AB3" w14:textId="1B4C6992" w:rsidR="00010257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Account Number</w:t>
            </w:r>
          </w:p>
          <w:p w14:paraId="02A229F4" w14:textId="1AB64FC0" w:rsidR="008D5821" w:rsidRPr="006E66C0" w:rsidRDefault="0078058D" w:rsidP="006E66C0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E66C0">
              <w:rPr>
                <w:rFonts w:ascii="Helvetica" w:hAnsi="Helvetica"/>
                <w:sz w:val="20"/>
                <w:szCs w:val="20"/>
              </w:rPr>
              <w:t>Sort Code</w:t>
            </w:r>
          </w:p>
        </w:tc>
      </w:tr>
    </w:tbl>
    <w:p w14:paraId="5F1E2BD9" w14:textId="77777777" w:rsidR="0078058D" w:rsidRPr="006E66C0" w:rsidRDefault="0078058D" w:rsidP="00746D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0"/>
          <w:szCs w:val="20"/>
          <w:lang w:val="en-US" w:bidi="en-US"/>
        </w:rPr>
      </w:pPr>
    </w:p>
    <w:p w14:paraId="21AF07EA" w14:textId="019DD235" w:rsidR="006E66C0" w:rsidRPr="00A07804" w:rsidRDefault="006E66C0" w:rsidP="00746D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  <w:lang w:val="en-US" w:bidi="en-US"/>
        </w:rPr>
      </w:pPr>
      <w:r>
        <w:rPr>
          <w:rFonts w:ascii="Helvetica" w:hAnsi="Helvetica" w:cs="Helvetica"/>
          <w:b/>
          <w:bCs/>
          <w:sz w:val="20"/>
          <w:szCs w:val="20"/>
          <w:lang w:val="en-US" w:bidi="en-US"/>
        </w:rPr>
        <w:t xml:space="preserve">PLEASE NOTE: </w:t>
      </w:r>
      <w:r w:rsidR="00A07804">
        <w:rPr>
          <w:rFonts w:ascii="Helvetica" w:hAnsi="Helvetica" w:cs="Helvetica"/>
          <w:bCs/>
          <w:sz w:val="20"/>
          <w:szCs w:val="20"/>
          <w:lang w:val="en-US" w:bidi="en-US"/>
        </w:rPr>
        <w:t xml:space="preserve">Include here any key payment terms and conditions, other payment options that are available. </w:t>
      </w:r>
      <w:bookmarkStart w:id="0" w:name="_GoBack"/>
      <w:bookmarkEnd w:id="0"/>
    </w:p>
    <w:sectPr w:rsidR="006E66C0" w:rsidRPr="00A07804" w:rsidSect="00746DD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6"/>
    <w:rsid w:val="00010257"/>
    <w:rsid w:val="000B777A"/>
    <w:rsid w:val="001F4D86"/>
    <w:rsid w:val="00205777"/>
    <w:rsid w:val="002079E6"/>
    <w:rsid w:val="00300A56"/>
    <w:rsid w:val="00375232"/>
    <w:rsid w:val="003C5D3C"/>
    <w:rsid w:val="00555B32"/>
    <w:rsid w:val="006D101E"/>
    <w:rsid w:val="006D5970"/>
    <w:rsid w:val="006E66C0"/>
    <w:rsid w:val="00746DDC"/>
    <w:rsid w:val="0078058D"/>
    <w:rsid w:val="007D6106"/>
    <w:rsid w:val="007D63B5"/>
    <w:rsid w:val="008755E4"/>
    <w:rsid w:val="008C6E07"/>
    <w:rsid w:val="008D5821"/>
    <w:rsid w:val="008D7EC7"/>
    <w:rsid w:val="00927717"/>
    <w:rsid w:val="00A07804"/>
    <w:rsid w:val="00B55F30"/>
    <w:rsid w:val="00B73FBF"/>
    <w:rsid w:val="00BE3BB9"/>
    <w:rsid w:val="00C208B8"/>
    <w:rsid w:val="00C31241"/>
    <w:rsid w:val="00C6044F"/>
    <w:rsid w:val="00CA7209"/>
    <w:rsid w:val="00DE6903"/>
    <w:rsid w:val="00F14C05"/>
    <w:rsid w:val="00F4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0B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16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C1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49BBC-1127-6D4A-8565-B5752B1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 Harris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 Harris</dc:title>
  <dc:creator>Remi Harris</dc:creator>
  <cp:lastModifiedBy>Remi Harris</cp:lastModifiedBy>
  <cp:revision>2</cp:revision>
  <dcterms:created xsi:type="dcterms:W3CDTF">2017-12-29T11:25:00Z</dcterms:created>
  <dcterms:modified xsi:type="dcterms:W3CDTF">2017-12-29T11:25:00Z</dcterms:modified>
</cp:coreProperties>
</file>